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0BF8" w:rsidRDefault="002D0BF8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D0BF8" w:rsidRDefault="002D0BF8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D0BF8" w:rsidRDefault="00AC57E9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2D0BF8" w:rsidRDefault="002D0BF8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2D0BF8" w:rsidRDefault="002D0BF8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2D0BF8" w:rsidRDefault="002D0BF8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2D0BF8" w:rsidRDefault="002D0BF8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2D0BF8" w:rsidRDefault="002D0BF8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2D0BF8" w:rsidRDefault="002D0BF8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2D0BF8" w:rsidRDefault="00AC57E9">
      <w:pPr>
        <w:jc w:val="center"/>
      </w:pPr>
      <w:r>
        <w:rPr>
          <w:rFonts w:hint="eastAsia"/>
          <w:b/>
          <w:sz w:val="44"/>
          <w:szCs w:val="44"/>
        </w:rPr>
        <w:t>廊坊市广阳区工业和信息化局</w:t>
      </w:r>
    </w:p>
    <w:p w:rsidR="002D0BF8" w:rsidRDefault="00AC57E9" w:rsidP="00364C16">
      <w:pPr>
        <w:spacing w:beforeLines="200" w:after="0" w:line="1000" w:lineRule="exact"/>
        <w:ind w:firstLineChars="700" w:firstLine="3360"/>
        <w:rPr>
          <w:rFonts w:ascii="黑体" w:eastAsia="黑体"/>
          <w:sz w:val="48"/>
          <w:szCs w:val="48"/>
        </w:rPr>
      </w:pPr>
      <w:bookmarkStart w:id="0" w:name="_GoBack"/>
      <w:bookmarkEnd w:id="0"/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2D0BF8" w:rsidRDefault="002D0BF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2D0BF8" w:rsidRDefault="00AC57E9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2D0BF8" w:rsidRDefault="00AC57E9" w:rsidP="00364C16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2D0BF8" w:rsidRDefault="00AC57E9" w:rsidP="00364C16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2D0BF8" w:rsidRDefault="00AC57E9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2D0BF8" w:rsidRDefault="002D0BF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2D0BF8" w:rsidRDefault="00AC57E9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2D0BF8" w:rsidRDefault="00AC57E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2D0BF8" w:rsidRDefault="00AC57E9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364C16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2D0BF8" w:rsidSect="002D0BF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E9" w:rsidRDefault="00AC57E9" w:rsidP="00364C16">
      <w:pPr>
        <w:spacing w:after="0" w:line="240" w:lineRule="auto"/>
      </w:pPr>
      <w:r>
        <w:separator/>
      </w:r>
    </w:p>
  </w:endnote>
  <w:endnote w:type="continuationSeparator" w:id="1">
    <w:p w:rsidR="00AC57E9" w:rsidRDefault="00AC57E9" w:rsidP="0036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FDC94968-A58C-47D3-BF7A-A22D5685B1A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D70283A-1CF4-406B-804C-C4B10CA54EC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E9" w:rsidRDefault="00AC57E9" w:rsidP="00364C16">
      <w:pPr>
        <w:spacing w:after="0" w:line="240" w:lineRule="auto"/>
      </w:pPr>
      <w:r>
        <w:separator/>
      </w:r>
    </w:p>
  </w:footnote>
  <w:footnote w:type="continuationSeparator" w:id="1">
    <w:p w:rsidR="00AC57E9" w:rsidRDefault="00AC57E9" w:rsidP="00364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0BF8"/>
    <w:rsid w:val="002D1AE3"/>
    <w:rsid w:val="002F2ECE"/>
    <w:rsid w:val="00341C8F"/>
    <w:rsid w:val="0035463A"/>
    <w:rsid w:val="00364C16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C57E9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E1F512E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8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D0B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B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0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0B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D0BF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D0B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D0B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D0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2D0BF8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2D0BF8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2D0BF8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2D0B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D0BF8"/>
    <w:rPr>
      <w:sz w:val="18"/>
      <w:szCs w:val="18"/>
    </w:rPr>
  </w:style>
  <w:style w:type="paragraph" w:styleId="aa">
    <w:name w:val="No Spacing"/>
    <w:link w:val="Char5"/>
    <w:uiPriority w:val="1"/>
    <w:qFormat/>
    <w:rsid w:val="002D0BF8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2D0BF8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D0BF8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2D0BF8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2D0BF8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2D0BF8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2D0BF8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2D0BF8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2D0BF8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2D0BF8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2D0B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D0B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D0BF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D0B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2D0BF8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2D0B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